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8C5FBF" w:rsidRDefault="008C5FBF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2B1793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ørdag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, den </w:t>
      </w:r>
      <w:r>
        <w:rPr>
          <w:rFonts w:ascii="Times New Roman" w:hAnsi="Times New Roman" w:cs="Times New Roman"/>
          <w:b/>
          <w:sz w:val="24"/>
          <w:szCs w:val="24"/>
        </w:rPr>
        <w:t>10. marts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F64C3">
        <w:rPr>
          <w:rFonts w:ascii="Times New Roman" w:hAnsi="Times New Roman" w:cs="Times New Roman"/>
          <w:b/>
          <w:sz w:val="24"/>
          <w:szCs w:val="24"/>
        </w:rPr>
        <w:t>.0</w:t>
      </w:r>
      <w:r w:rsidR="000C47C4">
        <w:rPr>
          <w:rFonts w:ascii="Times New Roman" w:hAnsi="Times New Roman" w:cs="Times New Roman"/>
          <w:b/>
          <w:sz w:val="24"/>
          <w:szCs w:val="24"/>
        </w:rPr>
        <w:t>0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  <w:r w:rsidR="005D7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Pr="006B20D9">
        <w:rPr>
          <w:rFonts w:ascii="Times New Roman" w:hAnsi="Times New Roman" w:cs="Times New Roman"/>
          <w:sz w:val="24"/>
        </w:rPr>
        <w:t xml:space="preserve"> </w:t>
      </w:r>
      <w:r w:rsidR="00FF64C3">
        <w:rPr>
          <w:rFonts w:ascii="Times New Roman" w:hAnsi="Times New Roman" w:cs="Times New Roman"/>
          <w:sz w:val="24"/>
        </w:rPr>
        <w:t xml:space="preserve">Birthe Malling (Muskelsvindfonden), Keld Nielsen (Dansk Blindesamfund)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5D7329">
        <w:rPr>
          <w:rFonts w:ascii="Times New Roman" w:hAnsi="Times New Roman" w:cs="Times New Roman"/>
          <w:sz w:val="24"/>
        </w:rPr>
        <w:t xml:space="preserve"> og</w:t>
      </w:r>
      <w:r w:rsidR="002B1793">
        <w:rPr>
          <w:rFonts w:ascii="Times New Roman" w:hAnsi="Times New Roman" w:cs="Times New Roman"/>
          <w:sz w:val="24"/>
        </w:rPr>
        <w:t xml:space="preserve"> Sven Uglebjerg (LEV)</w:t>
      </w:r>
      <w:r w:rsidRPr="006B20D9">
        <w:rPr>
          <w:rFonts w:ascii="Times New Roman" w:hAnsi="Times New Roman" w:cs="Times New Roman"/>
          <w:sz w:val="24"/>
        </w:rPr>
        <w:t>.</w:t>
      </w:r>
    </w:p>
    <w:p w:rsidR="008C5FBF" w:rsidRPr="006B20D9" w:rsidRDefault="008C5FBF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B20D9" w:rsidRDefault="00FD0421" w:rsidP="00FD0421">
      <w:pPr>
        <w:pStyle w:val="Listeafsnit"/>
        <w:numPr>
          <w:ilvl w:val="0"/>
          <w:numId w:val="22"/>
        </w:numPr>
        <w:tabs>
          <w:tab w:val="left" w:pos="567"/>
          <w:tab w:val="left" w:pos="7655"/>
        </w:tabs>
        <w:ind w:left="567" w:hanging="567"/>
        <w:rPr>
          <w:sz w:val="24"/>
        </w:rPr>
      </w:pPr>
      <w:r>
        <w:rPr>
          <w:sz w:val="24"/>
        </w:rPr>
        <w:t>Konstituering:</w:t>
      </w:r>
    </w:p>
    <w:p w:rsidR="00FD0421" w:rsidRDefault="00FD0421" w:rsidP="00FD0421">
      <w:pPr>
        <w:pStyle w:val="Listeafsnit"/>
        <w:tabs>
          <w:tab w:val="left" w:pos="567"/>
          <w:tab w:val="left" w:pos="7655"/>
        </w:tabs>
        <w:ind w:left="720"/>
        <w:rPr>
          <w:sz w:val="24"/>
        </w:rPr>
      </w:pPr>
    </w:p>
    <w:p w:rsidR="00FD0421" w:rsidRDefault="00FD0421" w:rsidP="00FD0421">
      <w:pPr>
        <w:pStyle w:val="Listeafsnit"/>
        <w:tabs>
          <w:tab w:val="left" w:pos="567"/>
          <w:tab w:val="right" w:pos="5103"/>
          <w:tab w:val="left" w:pos="5670"/>
          <w:tab w:val="left" w:pos="7655"/>
        </w:tabs>
        <w:ind w:left="1134"/>
        <w:rPr>
          <w:b/>
          <w:sz w:val="28"/>
          <w:szCs w:val="28"/>
        </w:rPr>
      </w:pPr>
      <w:r>
        <w:rPr>
          <w:sz w:val="24"/>
        </w:rPr>
        <w:tab/>
        <w:t xml:space="preserve">Formand: </w:t>
      </w:r>
      <w:r>
        <w:rPr>
          <w:sz w:val="24"/>
        </w:rPr>
        <w:tab/>
      </w:r>
      <w:r w:rsidRPr="00555E0C">
        <w:rPr>
          <w:b/>
          <w:sz w:val="28"/>
          <w:szCs w:val="28"/>
        </w:rPr>
        <w:t>Birthe Malling.</w:t>
      </w:r>
    </w:p>
    <w:p w:rsidR="00555E0C" w:rsidRDefault="00555E0C" w:rsidP="00FD0421">
      <w:pPr>
        <w:pStyle w:val="Listeafsnit"/>
        <w:tabs>
          <w:tab w:val="left" w:pos="567"/>
          <w:tab w:val="right" w:pos="5103"/>
          <w:tab w:val="left" w:pos="5670"/>
          <w:tab w:val="left" w:pos="7655"/>
        </w:tabs>
        <w:ind w:left="1134"/>
        <w:rPr>
          <w:sz w:val="24"/>
        </w:rPr>
      </w:pPr>
    </w:p>
    <w:p w:rsidR="00FD0421" w:rsidRPr="00555E0C" w:rsidRDefault="00FD0421" w:rsidP="00555E0C">
      <w:pPr>
        <w:pStyle w:val="Listeafsnit"/>
        <w:tabs>
          <w:tab w:val="left" w:pos="567"/>
          <w:tab w:val="right" w:pos="5103"/>
          <w:tab w:val="left" w:pos="5670"/>
          <w:tab w:val="right" w:pos="6804"/>
          <w:tab w:val="left" w:pos="7655"/>
        </w:tabs>
        <w:ind w:left="1134"/>
        <w:rPr>
          <w:b/>
          <w:sz w:val="28"/>
          <w:szCs w:val="28"/>
        </w:rPr>
      </w:pPr>
      <w:r>
        <w:rPr>
          <w:sz w:val="24"/>
        </w:rPr>
        <w:tab/>
        <w:t xml:space="preserve">Næstformand: </w:t>
      </w:r>
      <w:r>
        <w:rPr>
          <w:sz w:val="24"/>
        </w:rPr>
        <w:tab/>
      </w:r>
      <w:r w:rsidRPr="00555E0C">
        <w:rPr>
          <w:b/>
          <w:sz w:val="28"/>
          <w:szCs w:val="28"/>
        </w:rPr>
        <w:t>Keld Nielsen.</w:t>
      </w:r>
    </w:p>
    <w:p w:rsidR="00FD0421" w:rsidRDefault="00FD0421" w:rsidP="00FD0421">
      <w:pPr>
        <w:pStyle w:val="Listeafsnit"/>
        <w:tabs>
          <w:tab w:val="left" w:pos="567"/>
          <w:tab w:val="right" w:pos="5103"/>
          <w:tab w:val="left" w:pos="5670"/>
          <w:tab w:val="left" w:pos="7655"/>
        </w:tabs>
        <w:ind w:left="1134"/>
        <w:rPr>
          <w:sz w:val="24"/>
        </w:rPr>
      </w:pPr>
    </w:p>
    <w:p w:rsidR="00FD0421" w:rsidRDefault="00FD0421" w:rsidP="00FD0421">
      <w:pPr>
        <w:pStyle w:val="Listeafsnit"/>
        <w:tabs>
          <w:tab w:val="left" w:pos="567"/>
          <w:tab w:val="right" w:pos="5103"/>
          <w:tab w:val="left" w:pos="5670"/>
          <w:tab w:val="left" w:pos="7655"/>
        </w:tabs>
        <w:ind w:left="1134" w:hanging="1134"/>
        <w:rPr>
          <w:sz w:val="24"/>
        </w:rPr>
      </w:pPr>
    </w:p>
    <w:p w:rsidR="00555E0C" w:rsidRDefault="00555E0C" w:rsidP="00FD0421">
      <w:pPr>
        <w:pStyle w:val="Listeafsnit"/>
        <w:tabs>
          <w:tab w:val="left" w:pos="567"/>
          <w:tab w:val="right" w:pos="5103"/>
          <w:tab w:val="left" w:pos="5670"/>
          <w:tab w:val="left" w:pos="7655"/>
        </w:tabs>
        <w:ind w:left="1134" w:hanging="1134"/>
        <w:rPr>
          <w:sz w:val="24"/>
        </w:rPr>
      </w:pPr>
    </w:p>
    <w:p w:rsidR="00FD0421" w:rsidRPr="00FD0421" w:rsidRDefault="00555E0C" w:rsidP="00555E0C">
      <w:pPr>
        <w:pStyle w:val="Listeafsnit"/>
        <w:numPr>
          <w:ilvl w:val="0"/>
          <w:numId w:val="22"/>
        </w:numPr>
        <w:tabs>
          <w:tab w:val="left" w:pos="567"/>
          <w:tab w:val="right" w:pos="6804"/>
          <w:tab w:val="left" w:pos="7655"/>
        </w:tabs>
        <w:ind w:left="567" w:hanging="567"/>
        <w:rPr>
          <w:sz w:val="24"/>
        </w:rPr>
      </w:pPr>
      <w:r>
        <w:rPr>
          <w:sz w:val="24"/>
        </w:rPr>
        <w:t xml:space="preserve">Næste møde: </w:t>
      </w:r>
      <w:r w:rsidR="00FD0421">
        <w:rPr>
          <w:sz w:val="24"/>
        </w:rPr>
        <w:tab/>
      </w:r>
      <w:r w:rsidR="00FD0421" w:rsidRPr="00555E0C">
        <w:rPr>
          <w:sz w:val="24"/>
          <w:u w:val="single"/>
        </w:rPr>
        <w:t>Mandag,</w:t>
      </w:r>
      <w:r w:rsidRPr="00555E0C">
        <w:rPr>
          <w:sz w:val="24"/>
          <w:u w:val="single"/>
        </w:rPr>
        <w:t xml:space="preserve"> den 16. april 2018</w:t>
      </w:r>
      <w:r>
        <w:rPr>
          <w:sz w:val="24"/>
        </w:rPr>
        <w:t>, klokken 1</w:t>
      </w:r>
      <w:bookmarkStart w:id="0" w:name="_GoBack"/>
      <w:bookmarkEnd w:id="0"/>
      <w:r>
        <w:rPr>
          <w:sz w:val="24"/>
        </w:rPr>
        <w:t>9 i Seniorhuset, Odense.</w:t>
      </w:r>
    </w:p>
    <w:sectPr w:rsidR="00FD0421" w:rsidRPr="00FD0421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10" w:rsidRDefault="00BF4710" w:rsidP="00630F41">
      <w:pPr>
        <w:spacing w:after="0" w:line="240" w:lineRule="auto"/>
      </w:pPr>
      <w:r>
        <w:separator/>
      </w:r>
    </w:p>
  </w:endnote>
  <w:endnote w:type="continuationSeparator" w:id="0">
    <w:p w:rsidR="00BF4710" w:rsidRDefault="00BF4710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3B69C2" w:rsidRDefault="003B69C2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9C2" w:rsidRDefault="003B69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10" w:rsidRDefault="00BF4710" w:rsidP="00630F41">
      <w:pPr>
        <w:spacing w:after="0" w:line="240" w:lineRule="auto"/>
      </w:pPr>
      <w:r>
        <w:separator/>
      </w:r>
    </w:p>
  </w:footnote>
  <w:footnote w:type="continuationSeparator" w:id="0">
    <w:p w:rsidR="00BF4710" w:rsidRDefault="00BF4710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8C"/>
    <w:multiLevelType w:val="hybridMultilevel"/>
    <w:tmpl w:val="2D522AD0"/>
    <w:lvl w:ilvl="0" w:tplc="E5C69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42C5"/>
    <w:multiLevelType w:val="hybridMultilevel"/>
    <w:tmpl w:val="6656725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5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747F"/>
    <w:multiLevelType w:val="hybridMultilevel"/>
    <w:tmpl w:val="1DA6AF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C52B34"/>
    <w:multiLevelType w:val="hybridMultilevel"/>
    <w:tmpl w:val="60C4DAEA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003BD6"/>
    <w:multiLevelType w:val="hybridMultilevel"/>
    <w:tmpl w:val="A6161B7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A81856"/>
    <w:multiLevelType w:val="hybridMultilevel"/>
    <w:tmpl w:val="294CD2E8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59E91BE2"/>
    <w:multiLevelType w:val="hybridMultilevel"/>
    <w:tmpl w:val="9186512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6" w15:restartNumberingAfterBreak="0">
    <w:nsid w:val="60B255FA"/>
    <w:multiLevelType w:val="hybridMultilevel"/>
    <w:tmpl w:val="39606C4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F616AF"/>
    <w:multiLevelType w:val="hybridMultilevel"/>
    <w:tmpl w:val="CA46820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16"/>
  </w:num>
  <w:num w:numId="17">
    <w:abstractNumId w:val="13"/>
  </w:num>
  <w:num w:numId="18">
    <w:abstractNumId w:val="8"/>
  </w:num>
  <w:num w:numId="19">
    <w:abstractNumId w:val="10"/>
  </w:num>
  <w:num w:numId="20">
    <w:abstractNumId w:val="15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4B56"/>
    <w:rsid w:val="00006376"/>
    <w:rsid w:val="00015A76"/>
    <w:rsid w:val="00020932"/>
    <w:rsid w:val="00020FCD"/>
    <w:rsid w:val="000340FD"/>
    <w:rsid w:val="00040E86"/>
    <w:rsid w:val="00043B3E"/>
    <w:rsid w:val="00050636"/>
    <w:rsid w:val="00057004"/>
    <w:rsid w:val="00083E66"/>
    <w:rsid w:val="0008624E"/>
    <w:rsid w:val="00090B6E"/>
    <w:rsid w:val="00095237"/>
    <w:rsid w:val="000A67A0"/>
    <w:rsid w:val="000A7F68"/>
    <w:rsid w:val="000B2CEE"/>
    <w:rsid w:val="000C0E96"/>
    <w:rsid w:val="000C47C4"/>
    <w:rsid w:val="000C6CF2"/>
    <w:rsid w:val="000D1EA5"/>
    <w:rsid w:val="000D2F75"/>
    <w:rsid w:val="000D3302"/>
    <w:rsid w:val="000D4DA9"/>
    <w:rsid w:val="000E3AF7"/>
    <w:rsid w:val="000E47E3"/>
    <w:rsid w:val="000F55CA"/>
    <w:rsid w:val="000F6129"/>
    <w:rsid w:val="00102C63"/>
    <w:rsid w:val="00124610"/>
    <w:rsid w:val="001272AB"/>
    <w:rsid w:val="00130351"/>
    <w:rsid w:val="00130DCE"/>
    <w:rsid w:val="00133712"/>
    <w:rsid w:val="00135826"/>
    <w:rsid w:val="00140C6D"/>
    <w:rsid w:val="00141D0E"/>
    <w:rsid w:val="001420BD"/>
    <w:rsid w:val="00142D51"/>
    <w:rsid w:val="00156037"/>
    <w:rsid w:val="00163F5C"/>
    <w:rsid w:val="00170809"/>
    <w:rsid w:val="001772E6"/>
    <w:rsid w:val="001824BE"/>
    <w:rsid w:val="00197D32"/>
    <w:rsid w:val="001A2B70"/>
    <w:rsid w:val="001B12AC"/>
    <w:rsid w:val="001B3478"/>
    <w:rsid w:val="001B354F"/>
    <w:rsid w:val="001B58C5"/>
    <w:rsid w:val="001B7723"/>
    <w:rsid w:val="001C03D8"/>
    <w:rsid w:val="001C6C44"/>
    <w:rsid w:val="001D10FA"/>
    <w:rsid w:val="001D5675"/>
    <w:rsid w:val="001E2594"/>
    <w:rsid w:val="00201FF7"/>
    <w:rsid w:val="00202228"/>
    <w:rsid w:val="002041CF"/>
    <w:rsid w:val="002208AD"/>
    <w:rsid w:val="00221B3C"/>
    <w:rsid w:val="00223BDB"/>
    <w:rsid w:val="00226A5A"/>
    <w:rsid w:val="00227F3D"/>
    <w:rsid w:val="00234950"/>
    <w:rsid w:val="00235348"/>
    <w:rsid w:val="002359AC"/>
    <w:rsid w:val="00236B09"/>
    <w:rsid w:val="00241411"/>
    <w:rsid w:val="0024631B"/>
    <w:rsid w:val="00251FB7"/>
    <w:rsid w:val="00275303"/>
    <w:rsid w:val="00276027"/>
    <w:rsid w:val="002807CC"/>
    <w:rsid w:val="00291CEA"/>
    <w:rsid w:val="002A1178"/>
    <w:rsid w:val="002A6510"/>
    <w:rsid w:val="002A6B98"/>
    <w:rsid w:val="002B1793"/>
    <w:rsid w:val="002B5EE6"/>
    <w:rsid w:val="002B7CF8"/>
    <w:rsid w:val="002C1102"/>
    <w:rsid w:val="002C16DC"/>
    <w:rsid w:val="002E3667"/>
    <w:rsid w:val="002F0535"/>
    <w:rsid w:val="002F5EDF"/>
    <w:rsid w:val="00301EB8"/>
    <w:rsid w:val="003232D1"/>
    <w:rsid w:val="00353155"/>
    <w:rsid w:val="00353400"/>
    <w:rsid w:val="00354FA5"/>
    <w:rsid w:val="003579FD"/>
    <w:rsid w:val="00361258"/>
    <w:rsid w:val="00362108"/>
    <w:rsid w:val="00362985"/>
    <w:rsid w:val="003646C2"/>
    <w:rsid w:val="00371EA6"/>
    <w:rsid w:val="0037796E"/>
    <w:rsid w:val="00386481"/>
    <w:rsid w:val="003873DA"/>
    <w:rsid w:val="003875D3"/>
    <w:rsid w:val="003953B3"/>
    <w:rsid w:val="00396B28"/>
    <w:rsid w:val="00397BDF"/>
    <w:rsid w:val="003A69B7"/>
    <w:rsid w:val="003B2885"/>
    <w:rsid w:val="003B3020"/>
    <w:rsid w:val="003B69C2"/>
    <w:rsid w:val="003C024B"/>
    <w:rsid w:val="003C140F"/>
    <w:rsid w:val="003C4B2A"/>
    <w:rsid w:val="003D3220"/>
    <w:rsid w:val="003D39A9"/>
    <w:rsid w:val="003D5A58"/>
    <w:rsid w:val="003E7A42"/>
    <w:rsid w:val="003F2A6D"/>
    <w:rsid w:val="003F6CF6"/>
    <w:rsid w:val="004077C0"/>
    <w:rsid w:val="00411893"/>
    <w:rsid w:val="00440150"/>
    <w:rsid w:val="00446752"/>
    <w:rsid w:val="00464D62"/>
    <w:rsid w:val="00466F33"/>
    <w:rsid w:val="004702CF"/>
    <w:rsid w:val="00496CCD"/>
    <w:rsid w:val="004A0E94"/>
    <w:rsid w:val="004B48C7"/>
    <w:rsid w:val="004B7D24"/>
    <w:rsid w:val="004D1A10"/>
    <w:rsid w:val="004D4990"/>
    <w:rsid w:val="004D791E"/>
    <w:rsid w:val="004D79FF"/>
    <w:rsid w:val="004E090D"/>
    <w:rsid w:val="004E6980"/>
    <w:rsid w:val="004F2454"/>
    <w:rsid w:val="004F5C35"/>
    <w:rsid w:val="005014C9"/>
    <w:rsid w:val="00504822"/>
    <w:rsid w:val="005305A0"/>
    <w:rsid w:val="00542422"/>
    <w:rsid w:val="00547AEB"/>
    <w:rsid w:val="0055293C"/>
    <w:rsid w:val="00555E0C"/>
    <w:rsid w:val="00557DDF"/>
    <w:rsid w:val="0056200A"/>
    <w:rsid w:val="00564BD5"/>
    <w:rsid w:val="0056537F"/>
    <w:rsid w:val="00581A2A"/>
    <w:rsid w:val="005868A2"/>
    <w:rsid w:val="00592FF6"/>
    <w:rsid w:val="00594DB0"/>
    <w:rsid w:val="005B31F1"/>
    <w:rsid w:val="005C05E2"/>
    <w:rsid w:val="005C1068"/>
    <w:rsid w:val="005C6014"/>
    <w:rsid w:val="005C714F"/>
    <w:rsid w:val="005D7329"/>
    <w:rsid w:val="005E12F8"/>
    <w:rsid w:val="005E4658"/>
    <w:rsid w:val="005F3A7F"/>
    <w:rsid w:val="005F4108"/>
    <w:rsid w:val="005F5BD6"/>
    <w:rsid w:val="00620A00"/>
    <w:rsid w:val="00630F41"/>
    <w:rsid w:val="00640B3B"/>
    <w:rsid w:val="00652A7A"/>
    <w:rsid w:val="00653D4C"/>
    <w:rsid w:val="006637D5"/>
    <w:rsid w:val="00694E0E"/>
    <w:rsid w:val="006A76F4"/>
    <w:rsid w:val="006B20D9"/>
    <w:rsid w:val="006C187D"/>
    <w:rsid w:val="006C3A94"/>
    <w:rsid w:val="006C3C1A"/>
    <w:rsid w:val="006C7816"/>
    <w:rsid w:val="006D7372"/>
    <w:rsid w:val="006E3681"/>
    <w:rsid w:val="006F1461"/>
    <w:rsid w:val="006F7EB6"/>
    <w:rsid w:val="00707C06"/>
    <w:rsid w:val="0071553E"/>
    <w:rsid w:val="00716AF1"/>
    <w:rsid w:val="00722975"/>
    <w:rsid w:val="00723128"/>
    <w:rsid w:val="007309D4"/>
    <w:rsid w:val="0073201C"/>
    <w:rsid w:val="00746FA2"/>
    <w:rsid w:val="00761704"/>
    <w:rsid w:val="007623B8"/>
    <w:rsid w:val="007703DA"/>
    <w:rsid w:val="00771D1B"/>
    <w:rsid w:val="00775B32"/>
    <w:rsid w:val="007858BC"/>
    <w:rsid w:val="00786560"/>
    <w:rsid w:val="00797270"/>
    <w:rsid w:val="007A0DE7"/>
    <w:rsid w:val="007A6FA3"/>
    <w:rsid w:val="007B349E"/>
    <w:rsid w:val="007C1A62"/>
    <w:rsid w:val="007D2841"/>
    <w:rsid w:val="007D45CE"/>
    <w:rsid w:val="007D67B1"/>
    <w:rsid w:val="007F3251"/>
    <w:rsid w:val="007F6765"/>
    <w:rsid w:val="007F7E0E"/>
    <w:rsid w:val="00811D78"/>
    <w:rsid w:val="008230CA"/>
    <w:rsid w:val="00833174"/>
    <w:rsid w:val="0085191E"/>
    <w:rsid w:val="00855E2D"/>
    <w:rsid w:val="008605FB"/>
    <w:rsid w:val="00870079"/>
    <w:rsid w:val="008976EA"/>
    <w:rsid w:val="008B639F"/>
    <w:rsid w:val="008C484C"/>
    <w:rsid w:val="008C5FBF"/>
    <w:rsid w:val="008C7D33"/>
    <w:rsid w:val="008D0220"/>
    <w:rsid w:val="008E0A74"/>
    <w:rsid w:val="008E2410"/>
    <w:rsid w:val="008F2C2B"/>
    <w:rsid w:val="008F409D"/>
    <w:rsid w:val="008F6185"/>
    <w:rsid w:val="008F6D0F"/>
    <w:rsid w:val="0091044D"/>
    <w:rsid w:val="00914865"/>
    <w:rsid w:val="00924FAD"/>
    <w:rsid w:val="00925E06"/>
    <w:rsid w:val="00931F15"/>
    <w:rsid w:val="00940A51"/>
    <w:rsid w:val="00941FBC"/>
    <w:rsid w:val="009451A4"/>
    <w:rsid w:val="0095697F"/>
    <w:rsid w:val="00963458"/>
    <w:rsid w:val="00966A79"/>
    <w:rsid w:val="00970B5E"/>
    <w:rsid w:val="00986BA2"/>
    <w:rsid w:val="00993329"/>
    <w:rsid w:val="009A02EE"/>
    <w:rsid w:val="009B52AC"/>
    <w:rsid w:val="009B64E2"/>
    <w:rsid w:val="009C5D0C"/>
    <w:rsid w:val="009D4F52"/>
    <w:rsid w:val="009F7EB9"/>
    <w:rsid w:val="00A056BF"/>
    <w:rsid w:val="00A131B4"/>
    <w:rsid w:val="00A32676"/>
    <w:rsid w:val="00A444B4"/>
    <w:rsid w:val="00A726D7"/>
    <w:rsid w:val="00A87D5E"/>
    <w:rsid w:val="00A91CEF"/>
    <w:rsid w:val="00AA0A50"/>
    <w:rsid w:val="00AA75B6"/>
    <w:rsid w:val="00AB1C78"/>
    <w:rsid w:val="00AD02CC"/>
    <w:rsid w:val="00AF0ACC"/>
    <w:rsid w:val="00AF2850"/>
    <w:rsid w:val="00AF7C1B"/>
    <w:rsid w:val="00B01D4D"/>
    <w:rsid w:val="00B04E00"/>
    <w:rsid w:val="00B13BDA"/>
    <w:rsid w:val="00B22690"/>
    <w:rsid w:val="00B22AFC"/>
    <w:rsid w:val="00B35596"/>
    <w:rsid w:val="00B646E7"/>
    <w:rsid w:val="00B85018"/>
    <w:rsid w:val="00BA4F96"/>
    <w:rsid w:val="00BB48D3"/>
    <w:rsid w:val="00BC6980"/>
    <w:rsid w:val="00BD16B7"/>
    <w:rsid w:val="00BD3AD8"/>
    <w:rsid w:val="00BE6B3C"/>
    <w:rsid w:val="00BF4710"/>
    <w:rsid w:val="00C01CB3"/>
    <w:rsid w:val="00C07153"/>
    <w:rsid w:val="00C1083E"/>
    <w:rsid w:val="00C169B2"/>
    <w:rsid w:val="00C273E8"/>
    <w:rsid w:val="00C30EED"/>
    <w:rsid w:val="00C317DA"/>
    <w:rsid w:val="00C34C6C"/>
    <w:rsid w:val="00C35EE1"/>
    <w:rsid w:val="00C36491"/>
    <w:rsid w:val="00C37982"/>
    <w:rsid w:val="00C42574"/>
    <w:rsid w:val="00C4787A"/>
    <w:rsid w:val="00C56711"/>
    <w:rsid w:val="00C65EEB"/>
    <w:rsid w:val="00C67275"/>
    <w:rsid w:val="00C71EE0"/>
    <w:rsid w:val="00C740D4"/>
    <w:rsid w:val="00C74FFA"/>
    <w:rsid w:val="00C82B34"/>
    <w:rsid w:val="00C8460A"/>
    <w:rsid w:val="00C8525F"/>
    <w:rsid w:val="00C864F6"/>
    <w:rsid w:val="00CA41AE"/>
    <w:rsid w:val="00CB6517"/>
    <w:rsid w:val="00CE01E1"/>
    <w:rsid w:val="00CE6A26"/>
    <w:rsid w:val="00CF1C5A"/>
    <w:rsid w:val="00CF6A4F"/>
    <w:rsid w:val="00CF6B63"/>
    <w:rsid w:val="00CF78D6"/>
    <w:rsid w:val="00D02CB1"/>
    <w:rsid w:val="00D10FFA"/>
    <w:rsid w:val="00D14C7D"/>
    <w:rsid w:val="00D160B9"/>
    <w:rsid w:val="00D17973"/>
    <w:rsid w:val="00D2285B"/>
    <w:rsid w:val="00D22D6C"/>
    <w:rsid w:val="00D24680"/>
    <w:rsid w:val="00D248EB"/>
    <w:rsid w:val="00D25F52"/>
    <w:rsid w:val="00D303D8"/>
    <w:rsid w:val="00D33FE2"/>
    <w:rsid w:val="00D34895"/>
    <w:rsid w:val="00D42B14"/>
    <w:rsid w:val="00D43DC0"/>
    <w:rsid w:val="00D53F45"/>
    <w:rsid w:val="00D56187"/>
    <w:rsid w:val="00D75A6A"/>
    <w:rsid w:val="00D9246B"/>
    <w:rsid w:val="00D94C85"/>
    <w:rsid w:val="00D970E3"/>
    <w:rsid w:val="00DA0203"/>
    <w:rsid w:val="00DA706A"/>
    <w:rsid w:val="00DB4498"/>
    <w:rsid w:val="00DB5693"/>
    <w:rsid w:val="00DD4099"/>
    <w:rsid w:val="00DE4B7A"/>
    <w:rsid w:val="00DE52FB"/>
    <w:rsid w:val="00DF036B"/>
    <w:rsid w:val="00E0250B"/>
    <w:rsid w:val="00E06A46"/>
    <w:rsid w:val="00E105A2"/>
    <w:rsid w:val="00E16E78"/>
    <w:rsid w:val="00E21A75"/>
    <w:rsid w:val="00E22168"/>
    <w:rsid w:val="00E26559"/>
    <w:rsid w:val="00E318F5"/>
    <w:rsid w:val="00E35B2A"/>
    <w:rsid w:val="00E35EDB"/>
    <w:rsid w:val="00E4028E"/>
    <w:rsid w:val="00E40589"/>
    <w:rsid w:val="00E419AE"/>
    <w:rsid w:val="00E451D3"/>
    <w:rsid w:val="00E60490"/>
    <w:rsid w:val="00E62FB4"/>
    <w:rsid w:val="00E755EB"/>
    <w:rsid w:val="00EA3A2F"/>
    <w:rsid w:val="00EA4C8D"/>
    <w:rsid w:val="00EA7BA3"/>
    <w:rsid w:val="00EC4313"/>
    <w:rsid w:val="00EE1DDD"/>
    <w:rsid w:val="00EF3AA1"/>
    <w:rsid w:val="00F138A8"/>
    <w:rsid w:val="00F15C37"/>
    <w:rsid w:val="00F265D1"/>
    <w:rsid w:val="00F266D3"/>
    <w:rsid w:val="00F30095"/>
    <w:rsid w:val="00F45BDF"/>
    <w:rsid w:val="00F50BB4"/>
    <w:rsid w:val="00F612F2"/>
    <w:rsid w:val="00F93E9D"/>
    <w:rsid w:val="00FB1DE4"/>
    <w:rsid w:val="00FC4354"/>
    <w:rsid w:val="00FD0421"/>
    <w:rsid w:val="00FD1F8B"/>
    <w:rsid w:val="00FD7200"/>
    <w:rsid w:val="00FD799B"/>
    <w:rsid w:val="00FE1E3C"/>
    <w:rsid w:val="00FE3C8D"/>
    <w:rsid w:val="00FF3935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9E343E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B8CB-270D-4A92-82C0-7FA89960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3</cp:revision>
  <cp:lastPrinted>2017-02-19T07:30:00Z</cp:lastPrinted>
  <dcterms:created xsi:type="dcterms:W3CDTF">2018-03-11T16:50:00Z</dcterms:created>
  <dcterms:modified xsi:type="dcterms:W3CDTF">2018-03-11T17:05:00Z</dcterms:modified>
</cp:coreProperties>
</file>